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844" w:rsidRDefault="00C33C2E" w:rsidP="00C33C2E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7A9B5" wp14:editId="77F65D04">
                <wp:simplePos x="0" y="0"/>
                <wp:positionH relativeFrom="column">
                  <wp:posOffset>-699135</wp:posOffset>
                </wp:positionH>
                <wp:positionV relativeFrom="paragraph">
                  <wp:posOffset>47625</wp:posOffset>
                </wp:positionV>
                <wp:extent cx="1371600" cy="514350"/>
                <wp:effectExtent l="38100" t="38100" r="114300" b="123825"/>
                <wp:wrapSquare wrapText="bothSides"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</w:rPr>
                            </w:pPr>
                            <w:r w:rsidRPr="00AC4811">
                              <w:rPr>
                                <w:color w:val="65C1FF"/>
                                <w:sz w:val="18"/>
                              </w:rPr>
                              <w:t>http//</w:t>
                            </w:r>
                            <w:proofErr w:type="spellStart"/>
                            <w:r w:rsidRPr="00AC4811">
                              <w:rPr>
                                <w:color w:val="65C1FF"/>
                                <w:sz w:val="18"/>
                              </w:rPr>
                              <w:t>centresurveys</w:t>
                            </w:r>
                            <w:proofErr w:type="spellEnd"/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Глав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7A9B5" id="Скругленный прямоугольник 19" o:spid="_x0000_s1026" style="position:absolute;left:0;text-align:left;margin-left:-55.05pt;margin-top:3.75pt;width:108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Default="00AC4811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</w:rPr>
                      </w:pPr>
                      <w:r w:rsidRPr="00AC4811">
                        <w:rPr>
                          <w:color w:val="65C1FF"/>
                          <w:sz w:val="18"/>
                        </w:rPr>
                        <w:t>http//</w:t>
                      </w:r>
                      <w:proofErr w:type="spellStart"/>
                      <w:r w:rsidRPr="00AC4811">
                        <w:rPr>
                          <w:color w:val="65C1FF"/>
                          <w:sz w:val="18"/>
                        </w:rPr>
                        <w:t>centresurveys</w:t>
                      </w:r>
                      <w:proofErr w:type="spellEnd"/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Главная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33C2E" w:rsidRDefault="00FC7B51" w:rsidP="00C33C2E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23DFF" wp14:editId="14D16889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9525" cy="609600"/>
                <wp:effectExtent l="0" t="0" r="2857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020933" id="Прямая соединительная линия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.75pt,7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" strokecolor="#9cc2e5 [1940]" strokeweight=".5pt">
                <v:stroke joinstyle="miter"/>
                <w10:wrap anchorx="margin"/>
              </v:line>
            </w:pict>
          </mc:Fallback>
        </mc:AlternateContent>
      </w:r>
    </w:p>
    <w:p w:rsidR="00C33C2E" w:rsidRDefault="0069060C" w:rsidP="00C33C2E">
      <w:pPr>
        <w:ind w:left="-142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682365</wp:posOffset>
                </wp:positionH>
                <wp:positionV relativeFrom="paragraph">
                  <wp:posOffset>2680335</wp:posOffset>
                </wp:positionV>
                <wp:extent cx="0" cy="123825"/>
                <wp:effectExtent l="0" t="0" r="1905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BF156" id="Прямая соединительная линия 60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95pt,211.05pt" to="289.95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663315</wp:posOffset>
                </wp:positionH>
                <wp:positionV relativeFrom="paragraph">
                  <wp:posOffset>1842135</wp:posOffset>
                </wp:positionV>
                <wp:extent cx="0" cy="30480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3E4E9" id="Прямая соединительная линия 59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45pt,145.05pt" to="288.45pt,1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88C048" wp14:editId="7D4555D5">
                <wp:simplePos x="0" y="0"/>
                <wp:positionH relativeFrom="margin">
                  <wp:posOffset>3025140</wp:posOffset>
                </wp:positionH>
                <wp:positionV relativeFrom="paragraph">
                  <wp:posOffset>2794635</wp:posOffset>
                </wp:positionV>
                <wp:extent cx="1257300" cy="523875"/>
                <wp:effectExtent l="38100" t="38100" r="114300" b="12382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0C" w:rsidRPr="00FC7B51" w:rsidRDefault="0069060C" w:rsidP="0069060C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contact/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massage</w:t>
                            </w:r>
                          </w:p>
                          <w:p w:rsidR="0069060C" w:rsidRPr="0069060C" w:rsidRDefault="0069060C" w:rsidP="0069060C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Обратная связь</w:t>
                            </w:r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54E94D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88C048" id="Скругленный прямоугольник 30" o:spid="_x0000_s1027" style="position:absolute;left:0;text-align:left;margin-left:238.2pt;margin-top:220.05pt;width:99pt;height:41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69060C" w:rsidRPr="00FC7B51" w:rsidRDefault="0069060C" w:rsidP="0069060C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contact/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massage</w:t>
                      </w:r>
                    </w:p>
                    <w:p w:rsidR="0069060C" w:rsidRPr="0069060C" w:rsidRDefault="0069060C" w:rsidP="0069060C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Обратная связь</w:t>
                      </w:r>
                    </w:p>
                    <w:p w:rsidR="00A8523F" w:rsidRPr="00A8523F" w:rsidRDefault="00A8523F" w:rsidP="00A8523F">
                      <w:pPr>
                        <w:spacing w:after="0" w:line="240" w:lineRule="auto"/>
                        <w:jc w:val="center"/>
                        <w:rPr>
                          <w:color w:val="54E94D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DD1E23" wp14:editId="44D9E920">
                <wp:simplePos x="0" y="0"/>
                <wp:positionH relativeFrom="margin">
                  <wp:posOffset>3025140</wp:posOffset>
                </wp:positionH>
                <wp:positionV relativeFrom="paragraph">
                  <wp:posOffset>2132965</wp:posOffset>
                </wp:positionV>
                <wp:extent cx="1257300" cy="523875"/>
                <wp:effectExtent l="38100" t="38100" r="114300" b="123825"/>
                <wp:wrapNone/>
                <wp:docPr id="28" name="Скругленный 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060C" w:rsidRPr="00FC7B51" w:rsidRDefault="0069060C" w:rsidP="0069060C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contact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map</w:t>
                            </w:r>
                          </w:p>
                          <w:p w:rsidR="00A8523F" w:rsidRPr="0069060C" w:rsidRDefault="0069060C" w:rsidP="0069060C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  <w:r>
                              <w:rPr>
                                <w:szCs w:val="18"/>
                                <w:lang w:val="uk-UA"/>
                              </w:rPr>
                              <w:t>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DD1E23" id="Скругленный прямоугольник 28" o:spid="_x0000_s1028" style="position:absolute;left:0;text-align:left;margin-left:238.2pt;margin-top:167.95pt;width:99pt;height:41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69060C" w:rsidRPr="00FC7B51" w:rsidRDefault="0069060C" w:rsidP="0069060C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contact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map</w:t>
                      </w:r>
                    </w:p>
                    <w:p w:rsidR="00A8523F" w:rsidRPr="0069060C" w:rsidRDefault="0069060C" w:rsidP="0069060C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uk-UA"/>
                        </w:rPr>
                      </w:pPr>
                      <w:r>
                        <w:rPr>
                          <w:szCs w:val="18"/>
                          <w:lang w:val="uk-UA"/>
                        </w:rPr>
                        <w:t>Кар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6D1443E" wp14:editId="5533F3A3">
                <wp:simplePos x="0" y="0"/>
                <wp:positionH relativeFrom="column">
                  <wp:posOffset>3653790</wp:posOffset>
                </wp:positionH>
                <wp:positionV relativeFrom="paragraph">
                  <wp:posOffset>260985</wp:posOffset>
                </wp:positionV>
                <wp:extent cx="0" cy="1038225"/>
                <wp:effectExtent l="0" t="0" r="19050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382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C6CDF" id="Прямая соединительная линия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7.7pt,20.55pt" to="287.7pt,1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" strokecolor="#9cc2e5 [1940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168A75" wp14:editId="0CCA86F8">
                <wp:simplePos x="0" y="0"/>
                <wp:positionH relativeFrom="column">
                  <wp:posOffset>2996565</wp:posOffset>
                </wp:positionH>
                <wp:positionV relativeFrom="paragraph">
                  <wp:posOffset>1294765</wp:posOffset>
                </wp:positionV>
                <wp:extent cx="1257300" cy="523875"/>
                <wp:effectExtent l="38100" t="38100" r="114300" b="12382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9F" w:rsidRPr="00AC4811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contact</w:t>
                            </w:r>
                          </w:p>
                          <w:p w:rsidR="0034719F" w:rsidRPr="00AC4811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68A75" id="Скругленный прямоугольник 57" o:spid="_x0000_s1029" style="position:absolute;left:0;text-align:left;margin-left:235.95pt;margin-top:101.95pt;width:99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34719F" w:rsidRPr="00AC4811" w:rsidRDefault="0034719F" w:rsidP="0034719F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  <w:szCs w:val="18"/>
                        </w:rPr>
                      </w:pPr>
                      <w:r>
                        <w:rPr>
                          <w:color w:val="65C1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color w:val="65C1FF"/>
                          <w:sz w:val="18"/>
                          <w:szCs w:val="18"/>
                        </w:rPr>
                        <w:t>contact</w:t>
                      </w:r>
                    </w:p>
                    <w:p w:rsidR="0034719F" w:rsidRPr="00AC4811" w:rsidRDefault="0034719F" w:rsidP="0034719F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такты</w:t>
                      </w:r>
                    </w:p>
                  </w:txbxContent>
                </v:textbox>
              </v:roundrect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A8911D" wp14:editId="6DD3E823">
                <wp:simplePos x="0" y="0"/>
                <wp:positionH relativeFrom="column">
                  <wp:posOffset>2329815</wp:posOffset>
                </wp:positionH>
                <wp:positionV relativeFrom="paragraph">
                  <wp:posOffset>3956685</wp:posOffset>
                </wp:positionV>
                <wp:extent cx="2066925" cy="1905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D1D20" id="Прямая соединительная линия 49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45pt,311.55pt" to="346.2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7D886A" wp14:editId="6BE73487">
                <wp:simplePos x="0" y="0"/>
                <wp:positionH relativeFrom="column">
                  <wp:posOffset>4387215</wp:posOffset>
                </wp:positionH>
                <wp:positionV relativeFrom="paragraph">
                  <wp:posOffset>3975734</wp:posOffset>
                </wp:positionV>
                <wp:extent cx="0" cy="48577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DDE32" id="Прямая соединительная линия 50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313.05pt" to="345.45pt,3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FD72026" wp14:editId="1AF90416">
                <wp:simplePos x="0" y="0"/>
                <wp:positionH relativeFrom="page">
                  <wp:posOffset>4838700</wp:posOffset>
                </wp:positionH>
                <wp:positionV relativeFrom="paragraph">
                  <wp:posOffset>4466590</wp:posOffset>
                </wp:positionV>
                <wp:extent cx="1257300" cy="523875"/>
                <wp:effectExtent l="38100" t="38100" r="114300" b="123825"/>
                <wp:wrapNone/>
                <wp:docPr id="47" name="Скругленный 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4"/>
                            </a:gs>
                            <a:gs pos="3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9F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services</w:t>
                            </w:r>
                            <w:proofErr w:type="gramStart"/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uk-UA"/>
                              </w:rPr>
                              <w:t>..</w:t>
                            </w:r>
                            <w:proofErr w:type="gramEnd"/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uk-UA"/>
                              </w:rPr>
                              <w:t>/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doctors</w:t>
                            </w:r>
                          </w:p>
                          <w:p w:rsidR="0034719F" w:rsidRPr="0034719F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Вр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D72026" id="Скругленный прямоугольник 47" o:spid="_x0000_s1030" style="position:absolute;left:0;text-align:left;margin-left:381pt;margin-top:351.7pt;width:99pt;height:41.2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" fillcolor="#ffc000 [3207]" strokecolor="#70ad47 [3209]" strokeweight=".5pt">
                <v:fill color2="#fff2cc [663]" rotate="t" angle="10" colors="0 #ffc000;3277f #ffc000;19661f #ffd966;39977f #ffe699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34719F" w:rsidRDefault="0034719F" w:rsidP="0034719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  <w:lang w:val="ru-RU"/>
                        </w:rPr>
                        <w:t>/</w:t>
                      </w:r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services</w:t>
                      </w:r>
                      <w:proofErr w:type="gramStart"/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color w:val="BF8F00" w:themeColor="accent4" w:themeShade="BF"/>
                          <w:sz w:val="18"/>
                          <w:szCs w:val="18"/>
                          <w:lang w:val="uk-UA"/>
                        </w:rPr>
                        <w:t>..</w:t>
                      </w:r>
                      <w:proofErr w:type="gramEnd"/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  <w:lang w:val="uk-UA"/>
                        </w:rPr>
                        <w:t>/</w:t>
                      </w:r>
                      <w:r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doctors</w:t>
                      </w:r>
                    </w:p>
                    <w:p w:rsidR="0034719F" w:rsidRPr="0034719F" w:rsidRDefault="0034719F" w:rsidP="0034719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Врачи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1E6EE5" wp14:editId="50913C27">
                <wp:simplePos x="0" y="0"/>
                <wp:positionH relativeFrom="column">
                  <wp:posOffset>2787014</wp:posOffset>
                </wp:positionH>
                <wp:positionV relativeFrom="paragraph">
                  <wp:posOffset>3985260</wp:posOffset>
                </wp:positionV>
                <wp:extent cx="9525" cy="485775"/>
                <wp:effectExtent l="0" t="0" r="28575" b="28575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2A2237" id="Прямая соединительная линия 51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45pt,313.8pt" to="220.2pt,3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BD92C2" wp14:editId="79B42092">
                <wp:simplePos x="0" y="0"/>
                <wp:positionH relativeFrom="column">
                  <wp:posOffset>2129790</wp:posOffset>
                </wp:positionH>
                <wp:positionV relativeFrom="paragraph">
                  <wp:posOffset>3204210</wp:posOffset>
                </wp:positionV>
                <wp:extent cx="180975" cy="0"/>
                <wp:effectExtent l="0" t="0" r="2857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FF31A" id="Прямая соединительная линия 53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7pt,252.3pt" to="181.95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E528A3C" wp14:editId="0F8DE9C1">
                <wp:simplePos x="0" y="0"/>
                <wp:positionH relativeFrom="column">
                  <wp:posOffset>2091690</wp:posOffset>
                </wp:positionH>
                <wp:positionV relativeFrom="paragraph">
                  <wp:posOffset>1718310</wp:posOffset>
                </wp:positionV>
                <wp:extent cx="190500" cy="0"/>
                <wp:effectExtent l="0" t="0" r="19050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2911" id="Прямая соединительная линия 55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7pt,135.3pt" to="179.7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24D4F4E" wp14:editId="7AE83408">
                <wp:simplePos x="0" y="0"/>
                <wp:positionH relativeFrom="column">
                  <wp:posOffset>2139315</wp:posOffset>
                </wp:positionH>
                <wp:positionV relativeFrom="paragraph">
                  <wp:posOffset>2470785</wp:posOffset>
                </wp:positionV>
                <wp:extent cx="161925" cy="0"/>
                <wp:effectExtent l="0" t="0" r="2857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0B38B" id="Прямая соединительная линия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194.55pt" to="181.2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2108CC" wp14:editId="435B578C">
                <wp:simplePos x="0" y="0"/>
                <wp:positionH relativeFrom="column">
                  <wp:posOffset>2129790</wp:posOffset>
                </wp:positionH>
                <wp:positionV relativeFrom="paragraph">
                  <wp:posOffset>3975735</wp:posOffset>
                </wp:positionV>
                <wp:extent cx="209550" cy="0"/>
                <wp:effectExtent l="0" t="0" r="19050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6922A" id="Прямая соединительная линия 52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pt,313.05pt" to="184.2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23A5CBE" wp14:editId="3404B86B">
                <wp:simplePos x="0" y="0"/>
                <wp:positionH relativeFrom="column">
                  <wp:posOffset>2291715</wp:posOffset>
                </wp:positionH>
                <wp:positionV relativeFrom="paragraph">
                  <wp:posOffset>1699259</wp:posOffset>
                </wp:positionV>
                <wp:extent cx="38100" cy="2276475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3C0839" id="Прямая соединительная линия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45pt,133.8pt" to="183.4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34719F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423C114" wp14:editId="5AB2FECC">
                <wp:simplePos x="0" y="0"/>
                <wp:positionH relativeFrom="page">
                  <wp:align>center</wp:align>
                </wp:positionH>
                <wp:positionV relativeFrom="paragraph">
                  <wp:posOffset>4457065</wp:posOffset>
                </wp:positionV>
                <wp:extent cx="1257300" cy="523875"/>
                <wp:effectExtent l="38100" t="38100" r="114300" b="123825"/>
                <wp:wrapNone/>
                <wp:docPr id="46" name="Скругленный 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4"/>
                            </a:gs>
                            <a:gs pos="3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9F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services</w:t>
                            </w:r>
                            <w:proofErr w:type="gramStart"/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uk-UA"/>
                              </w:rPr>
                              <w:t>..</w:t>
                            </w:r>
                            <w:proofErr w:type="gramEnd"/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uk-UA"/>
                              </w:rPr>
                              <w:t>/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reviews</w:t>
                            </w:r>
                          </w:p>
                          <w:p w:rsidR="0034719F" w:rsidRPr="0034719F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Отзыв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3C114" id="Скругленный прямоугольник 46" o:spid="_x0000_s1031" style="position:absolute;left:0;text-align:left;margin-left:0;margin-top:350.95pt;width:99pt;height:41.25pt;z-index:251703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" fillcolor="#ffc000 [3207]" strokecolor="#70ad47 [3209]" strokeweight=".5pt">
                <v:fill color2="#fff2cc [663]" rotate="t" angle="10" colors="0 #ffc000;3277f #ffc000;19661f #ffd966;39977f #ffe699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34719F" w:rsidRDefault="0034719F" w:rsidP="0034719F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  <w:lang w:val="ru-RU"/>
                        </w:rPr>
                        <w:t>/</w:t>
                      </w:r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services</w:t>
                      </w:r>
                      <w:proofErr w:type="gramStart"/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color w:val="BF8F00" w:themeColor="accent4" w:themeShade="BF"/>
                          <w:sz w:val="18"/>
                          <w:szCs w:val="18"/>
                          <w:lang w:val="uk-UA"/>
                        </w:rPr>
                        <w:t>..</w:t>
                      </w:r>
                      <w:proofErr w:type="gramEnd"/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  <w:lang w:val="uk-UA"/>
                        </w:rPr>
                        <w:t>/</w:t>
                      </w:r>
                      <w:r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reviews</w:t>
                      </w:r>
                    </w:p>
                    <w:p w:rsidR="0034719F" w:rsidRPr="0034719F" w:rsidRDefault="0034719F" w:rsidP="0034719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Отзывы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FE5AC7B" wp14:editId="4916B264">
                <wp:simplePos x="0" y="0"/>
                <wp:positionH relativeFrom="margin">
                  <wp:align>left</wp:align>
                </wp:positionH>
                <wp:positionV relativeFrom="paragraph">
                  <wp:posOffset>1047115</wp:posOffset>
                </wp:positionV>
                <wp:extent cx="0" cy="36195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D33CA" id="Прямая соединительная линия 4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82.45pt" to="0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" strokecolor="#9cc2e5 [1940]" strokeweight=".5pt">
                <v:stroke joinstyle="miter"/>
                <w10:wrap anchorx="margin"/>
              </v:line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C679A7" wp14:editId="0735AE8C">
                <wp:simplePos x="0" y="0"/>
                <wp:positionH relativeFrom="column">
                  <wp:posOffset>5835015</wp:posOffset>
                </wp:positionH>
                <wp:positionV relativeFrom="paragraph">
                  <wp:posOffset>270509</wp:posOffset>
                </wp:positionV>
                <wp:extent cx="9525" cy="2952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EA79" id="Прямая соединительная линия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5pt,21.3pt" to="460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" strokecolor="#9cc2e5 [1940]" strokeweight=".5pt">
                <v:stroke joinstyle="miter"/>
              </v:line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75F126" wp14:editId="14B112CD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848350" cy="2857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835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5EFAA"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05pt" to="46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" strokecolor="#9cc2e5 [1940]" strokeweight=".5pt">
                <v:stroke joinstyle="miter"/>
                <w10:wrap anchorx="margin"/>
              </v:line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2B0DB3" wp14:editId="56B973F4">
                <wp:simplePos x="0" y="0"/>
                <wp:positionH relativeFrom="column">
                  <wp:posOffset>1424941</wp:posOffset>
                </wp:positionH>
                <wp:positionV relativeFrom="paragraph">
                  <wp:posOffset>1099186</wp:posOffset>
                </wp:positionV>
                <wp:extent cx="0" cy="3619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751A6" id="Прямая соединительная линия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86.55pt" to="112.2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" strokecolor="#9cc2e5 [1940]" strokeweight=".5pt">
                <v:stroke joinstyle="miter"/>
              </v:line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A22F02" wp14:editId="1FF231A0">
                <wp:simplePos x="0" y="0"/>
                <wp:positionH relativeFrom="column">
                  <wp:posOffset>1453515</wp:posOffset>
                </wp:positionH>
                <wp:positionV relativeFrom="paragraph">
                  <wp:posOffset>1985010</wp:posOffset>
                </wp:positionV>
                <wp:extent cx="0" cy="2095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2C070"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156.3pt" to="114.45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" strokecolor="#9cc2e5 [1940]" strokeweight=".5pt">
                <v:stroke joinstyle="miter"/>
              </v:line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668F0F" wp14:editId="5E8AF44F">
                <wp:simplePos x="0" y="0"/>
                <wp:positionH relativeFrom="column">
                  <wp:posOffset>1491615</wp:posOffset>
                </wp:positionH>
                <wp:positionV relativeFrom="paragraph">
                  <wp:posOffset>3480435</wp:posOffset>
                </wp:positionV>
                <wp:extent cx="0" cy="2667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CA4EC" id="Прямая соединительная линия 4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5pt,274.05pt" to="117.45pt,2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" strokecolor="#9cc2e5 [1940]" strokeweight=".5pt">
                <v:stroke joinstyle="miter"/>
              </v:line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3CB6DF1" wp14:editId="7E4577F6">
                <wp:simplePos x="0" y="0"/>
                <wp:positionH relativeFrom="column">
                  <wp:posOffset>1482090</wp:posOffset>
                </wp:positionH>
                <wp:positionV relativeFrom="paragraph">
                  <wp:posOffset>2718435</wp:posOffset>
                </wp:positionV>
                <wp:extent cx="0" cy="24765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EDDB2" id="Прямая соединительная линия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214.05pt" to="116.7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" strokecolor="#9cc2e5 [1940]" strokeweight=".5pt">
                <v:stroke joinstyle="miter"/>
              </v:line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80829" wp14:editId="16FDE709">
                <wp:simplePos x="0" y="0"/>
                <wp:positionH relativeFrom="margin">
                  <wp:posOffset>872490</wp:posOffset>
                </wp:positionH>
                <wp:positionV relativeFrom="paragraph">
                  <wp:posOffset>3714115</wp:posOffset>
                </wp:positionV>
                <wp:extent cx="1257300" cy="523875"/>
                <wp:effectExtent l="38100" t="38100" r="114300" b="1238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services/x-ray</w:t>
                            </w:r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Рентг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180829" id="Скругленный прямоугольник 33" o:spid="_x0000_s1032" style="position:absolute;left:0;text-align:left;margin-left:68.7pt;margin-top:292.45pt;width:99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A8523F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services/x-ray</w:t>
                      </w:r>
                    </w:p>
                    <w:p w:rsidR="00A8523F" w:rsidRPr="00A8523F" w:rsidRDefault="00A8523F" w:rsidP="00A8523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Рентге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5950B74" wp14:editId="61E52A0B">
                <wp:simplePos x="0" y="0"/>
                <wp:positionH relativeFrom="margin">
                  <wp:posOffset>853440</wp:posOffset>
                </wp:positionH>
                <wp:positionV relativeFrom="paragraph">
                  <wp:posOffset>2947035</wp:posOffset>
                </wp:positionV>
                <wp:extent cx="1257300" cy="523875"/>
                <wp:effectExtent l="38100" t="38100" r="114300" b="12382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services/USI</w:t>
                            </w:r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  <w:lang w:val="ru-RU"/>
                              </w:rPr>
                              <w:t>Уз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950B74" id="Скругленный прямоугольник 34" o:spid="_x0000_s1033" style="position:absolute;left:0;text-align:left;margin-left:67.2pt;margin-top:232.05pt;width:99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A8523F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services/USI</w:t>
                      </w:r>
                    </w:p>
                    <w:p w:rsidR="00A8523F" w:rsidRPr="00A8523F" w:rsidRDefault="00A8523F" w:rsidP="00A8523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Cs w:val="18"/>
                          <w:lang w:val="ru-RU"/>
                        </w:rPr>
                        <w:t>Узи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8ADE16" wp14:editId="7D76AFA8">
                <wp:simplePos x="0" y="0"/>
                <wp:positionH relativeFrom="margin">
                  <wp:posOffset>853440</wp:posOffset>
                </wp:positionH>
                <wp:positionV relativeFrom="paragraph">
                  <wp:posOffset>2185035</wp:posOffset>
                </wp:positionV>
                <wp:extent cx="1257300" cy="523875"/>
                <wp:effectExtent l="38100" t="38100" r="114300" b="12382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services/KT</w:t>
                            </w:r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8ADE16" id="Скругленный прямоугольник 29" o:spid="_x0000_s1034" style="position:absolute;left:0;text-align:left;margin-left:67.2pt;margin-top:172.05pt;width:99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A8523F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services/KT</w:t>
                      </w:r>
                    </w:p>
                    <w:p w:rsidR="00A8523F" w:rsidRPr="00A8523F" w:rsidRDefault="00A8523F" w:rsidP="00A8523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К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B51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D3DACAD" wp14:editId="5216515F">
                <wp:simplePos x="0" y="0"/>
                <wp:positionH relativeFrom="margin">
                  <wp:posOffset>843915</wp:posOffset>
                </wp:positionH>
                <wp:positionV relativeFrom="paragraph">
                  <wp:posOffset>1451610</wp:posOffset>
                </wp:positionV>
                <wp:extent cx="1257300" cy="523875"/>
                <wp:effectExtent l="38100" t="38100" r="114300" b="12382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FC7B51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services/MRT</w:t>
                            </w:r>
                          </w:p>
                          <w:p w:rsidR="00FC7B51" w:rsidRPr="00A8523F" w:rsidRDefault="00A8523F" w:rsidP="00FC7B51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М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DACAD" id="Скругленный прямоугольник 32" o:spid="_x0000_s1035" style="position:absolute;left:0;text-align:left;margin-left:66.45pt;margin-top:114.3pt;width:99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FC7B51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services/MRT</w:t>
                      </w:r>
                    </w:p>
                    <w:p w:rsidR="00FC7B51" w:rsidRPr="00A8523F" w:rsidRDefault="00A8523F" w:rsidP="00FC7B51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МР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D3C9243" wp14:editId="57C3EBA1">
                <wp:simplePos x="0" y="0"/>
                <wp:positionH relativeFrom="page">
                  <wp:posOffset>6267450</wp:posOffset>
                </wp:positionH>
                <wp:positionV relativeFrom="paragraph">
                  <wp:posOffset>575310</wp:posOffset>
                </wp:positionV>
                <wp:extent cx="1257300" cy="514350"/>
                <wp:effectExtent l="38100" t="38100" r="114300" b="11430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23F" w:rsidRPr="00FC7B51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hot</w:t>
                            </w:r>
                            <w:r w:rsidR="00FC7B51">
                              <w:rPr>
                                <w:color w:val="65C1FF"/>
                                <w:sz w:val="18"/>
                                <w:szCs w:val="18"/>
                              </w:rPr>
                              <w:t>offers</w:t>
                            </w:r>
                            <w:proofErr w:type="spellEnd"/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ind w:left="-142" w:right="-81"/>
                              <w:rPr>
                                <w:sz w:val="20"/>
                                <w:lang w:val="ru-RU"/>
                              </w:rPr>
                            </w:pPr>
                            <w:r w:rsidRPr="00A8523F">
                              <w:rPr>
                                <w:sz w:val="20"/>
                                <w:lang w:val="ru-RU"/>
                              </w:rPr>
                              <w:t xml:space="preserve">Горячие </w:t>
                            </w:r>
                            <w:proofErr w:type="spellStart"/>
                            <w:r>
                              <w:rPr>
                                <w:sz w:val="20"/>
                                <w:lang w:val="ru-RU"/>
                              </w:rPr>
                              <w:t>п</w:t>
                            </w:r>
                            <w:r w:rsidRPr="00A8523F">
                              <w:rPr>
                                <w:sz w:val="20"/>
                                <w:lang w:val="ru-RU"/>
                              </w:rPr>
                              <w:t>редожен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3C9243" id="Скругленный прямоугольник 35" o:spid="_x0000_s1036" style="position:absolute;left:0;text-align:left;margin-left:493.5pt;margin-top:45.3pt;width:99pt;height:40.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8523F" w:rsidRPr="00FC7B51" w:rsidRDefault="00A8523F" w:rsidP="00A8523F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  <w:szCs w:val="18"/>
                        </w:rPr>
                      </w:pPr>
                      <w:r>
                        <w:rPr>
                          <w:color w:val="65C1FF"/>
                          <w:sz w:val="18"/>
                          <w:szCs w:val="18"/>
                        </w:rPr>
                        <w:t>/</w:t>
                      </w:r>
                      <w:proofErr w:type="spellStart"/>
                      <w:r>
                        <w:rPr>
                          <w:color w:val="65C1FF"/>
                          <w:sz w:val="18"/>
                          <w:szCs w:val="18"/>
                        </w:rPr>
                        <w:t>hot</w:t>
                      </w:r>
                      <w:r w:rsidR="00FC7B51">
                        <w:rPr>
                          <w:color w:val="65C1FF"/>
                          <w:sz w:val="18"/>
                          <w:szCs w:val="18"/>
                        </w:rPr>
                        <w:t>offers</w:t>
                      </w:r>
                      <w:proofErr w:type="spellEnd"/>
                    </w:p>
                    <w:p w:rsidR="00A8523F" w:rsidRPr="00A8523F" w:rsidRDefault="00A8523F" w:rsidP="00A8523F">
                      <w:pPr>
                        <w:spacing w:after="0" w:line="240" w:lineRule="auto"/>
                        <w:ind w:left="-142" w:right="-81"/>
                        <w:rPr>
                          <w:sz w:val="20"/>
                          <w:lang w:val="ru-RU"/>
                        </w:rPr>
                      </w:pPr>
                      <w:r w:rsidRPr="00A8523F">
                        <w:rPr>
                          <w:sz w:val="20"/>
                          <w:lang w:val="ru-RU"/>
                        </w:rPr>
                        <w:t xml:space="preserve">Горячие </w:t>
                      </w:r>
                      <w:proofErr w:type="spellStart"/>
                      <w:r>
                        <w:rPr>
                          <w:sz w:val="20"/>
                          <w:lang w:val="ru-RU"/>
                        </w:rPr>
                        <w:t>п</w:t>
                      </w:r>
                      <w:r w:rsidRPr="00A8523F">
                        <w:rPr>
                          <w:sz w:val="20"/>
                          <w:lang w:val="ru-RU"/>
                        </w:rPr>
                        <w:t>редожения</w:t>
                      </w:r>
                      <w:proofErr w:type="spellEnd"/>
                    </w:p>
                  </w:txbxContent>
                </v:textbox>
                <w10:wrap anchorx="page"/>
              </v:roundrect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3370C8" wp14:editId="5A7A74B5">
                <wp:simplePos x="0" y="0"/>
                <wp:positionH relativeFrom="margin">
                  <wp:posOffset>-657225</wp:posOffset>
                </wp:positionH>
                <wp:positionV relativeFrom="paragraph">
                  <wp:posOffset>1466215</wp:posOffset>
                </wp:positionV>
                <wp:extent cx="1257300" cy="523875"/>
                <wp:effectExtent l="38100" t="38100" r="114300" b="123825"/>
                <wp:wrapNone/>
                <wp:docPr id="27" name="Скругленный 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523F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about comp/history</w:t>
                            </w:r>
                          </w:p>
                          <w:p w:rsidR="00FC7B51" w:rsidRPr="0034719F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uk-UA"/>
                              </w:rPr>
                            </w:pPr>
                            <w:proofErr w:type="spellStart"/>
                            <w:r w:rsidRPr="0034719F">
                              <w:rPr>
                                <w:szCs w:val="18"/>
                                <w:lang w:val="uk-UA"/>
                              </w:rPr>
                              <w:t>Истори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3370C8" id="Скругленный прямоугольник 27" o:spid="_x0000_s1037" style="position:absolute;left:0;text-align:left;margin-left:-51.75pt;margin-top:115.45pt;width:99pt;height:41.2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A8523F" w:rsidRDefault="00FC7B51" w:rsidP="00A8523F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about comp/history</w:t>
                      </w:r>
                    </w:p>
                    <w:p w:rsidR="00FC7B51" w:rsidRPr="0034719F" w:rsidRDefault="00FC7B51" w:rsidP="00A8523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uk-UA"/>
                        </w:rPr>
                      </w:pPr>
                      <w:proofErr w:type="spellStart"/>
                      <w:r w:rsidRPr="0034719F">
                        <w:rPr>
                          <w:szCs w:val="18"/>
                          <w:lang w:val="uk-UA"/>
                        </w:rPr>
                        <w:t>История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6DC2B9B" wp14:editId="6781A9B4">
                <wp:simplePos x="0" y="0"/>
                <wp:positionH relativeFrom="column">
                  <wp:posOffset>1386840</wp:posOffset>
                </wp:positionH>
                <wp:positionV relativeFrom="paragraph">
                  <wp:posOffset>241935</wp:posOffset>
                </wp:positionV>
                <wp:extent cx="0" cy="295275"/>
                <wp:effectExtent l="0" t="0" r="19050" b="2857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353946" id="Прямая соединительная линия 2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9.2pt,19.05pt" to="109.2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" strokecolor="#9cc2e5 [1940]" strokeweight=".5pt">
                <v:stroke joinstyle="miter"/>
              </v:line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585AC5" wp14:editId="7C9F257C">
                <wp:simplePos x="0" y="0"/>
                <wp:positionH relativeFrom="column">
                  <wp:posOffset>4339590</wp:posOffset>
                </wp:positionH>
                <wp:positionV relativeFrom="paragraph">
                  <wp:posOffset>260985</wp:posOffset>
                </wp:positionV>
                <wp:extent cx="0" cy="295275"/>
                <wp:effectExtent l="0" t="0" r="19050" b="2857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61E73" id="Прямая соединительная линия 2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1.7pt,20.55pt" to="341.7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" strokecolor="#9cc2e5 [1940]" strokeweight=".5pt">
                <v:stroke joinstyle="miter"/>
              </v:line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DF1DF" wp14:editId="14E4BA2D">
                <wp:simplePos x="0" y="0"/>
                <wp:positionH relativeFrom="page">
                  <wp:align>center</wp:align>
                </wp:positionH>
                <wp:positionV relativeFrom="paragraph">
                  <wp:posOffset>270510</wp:posOffset>
                </wp:positionV>
                <wp:extent cx="0" cy="2667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84F3C" id="Прямая соединительная линия 25" o:spid="_x0000_s1026" style="position:absolute;z-index:25167360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from="0,21.3pt" to="0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" strokecolor="#9cc2e5 [1940]" strokeweight=".5pt">
                <v:stroke joinstyle="miter"/>
                <w10:wrap anchorx="page"/>
              </v:line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712BD" wp14:editId="61269917">
                <wp:simplePos x="0" y="0"/>
                <wp:positionH relativeFrom="margin">
                  <wp:posOffset>3749040</wp:posOffset>
                </wp:positionH>
                <wp:positionV relativeFrom="paragraph">
                  <wp:posOffset>565785</wp:posOffset>
                </wp:positionV>
                <wp:extent cx="1276350" cy="514350"/>
                <wp:effectExtent l="38100" t="38100" r="114300" b="114300"/>
                <wp:wrapNone/>
                <wp:docPr id="21" name="Скругленный 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Pr="00AC4811" w:rsidRDefault="00A8523F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/</w:t>
                            </w:r>
                            <w:r w:rsidR="00AC4811">
                              <w:rPr>
                                <w:color w:val="65C1FF"/>
                                <w:sz w:val="18"/>
                                <w:szCs w:val="18"/>
                              </w:rPr>
                              <w:t>news</w:t>
                            </w:r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Нов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C712BD" id="Скругленный прямоугольник 21" o:spid="_x0000_s1038" style="position:absolute;left:0;text-align:left;margin-left:295.2pt;margin-top:44.55pt;width:100.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Pr="00AC4811" w:rsidRDefault="00A8523F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  <w:szCs w:val="18"/>
                        </w:rPr>
                      </w:pPr>
                      <w:r>
                        <w:rPr>
                          <w:color w:val="65C1FF"/>
                          <w:sz w:val="18"/>
                          <w:szCs w:val="18"/>
                        </w:rPr>
                        <w:t>/</w:t>
                      </w:r>
                      <w:r w:rsidR="00AC4811">
                        <w:rPr>
                          <w:color w:val="65C1FF"/>
                          <w:sz w:val="18"/>
                          <w:szCs w:val="18"/>
                        </w:rPr>
                        <w:t>news</w:t>
                      </w:r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Новости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CBE0EF" wp14:editId="4880FD40">
                <wp:simplePos x="0" y="0"/>
                <wp:positionH relativeFrom="column">
                  <wp:posOffset>2272665</wp:posOffset>
                </wp:positionH>
                <wp:positionV relativeFrom="paragraph">
                  <wp:posOffset>555625</wp:posOffset>
                </wp:positionV>
                <wp:extent cx="1257300" cy="523875"/>
                <wp:effectExtent l="38100" t="38100" r="114300" b="12382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Pr="00AC4811" w:rsidRDefault="00A8523F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/</w:t>
                            </w:r>
                            <w:r w:rsidR="00AC4811">
                              <w:rPr>
                                <w:color w:val="65C1FF"/>
                                <w:sz w:val="18"/>
                                <w:szCs w:val="18"/>
                              </w:rPr>
                              <w:t>titles</w:t>
                            </w:r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CBE0EF" id="Скругленный прямоугольник 17" o:spid="_x0000_s1039" style="position:absolute;left:0;text-align:left;margin-left:178.95pt;margin-top:43.75pt;width:9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Pr="00AC4811" w:rsidRDefault="00A8523F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  <w:szCs w:val="18"/>
                        </w:rPr>
                      </w:pPr>
                      <w:r>
                        <w:rPr>
                          <w:color w:val="65C1FF"/>
                          <w:sz w:val="18"/>
                          <w:szCs w:val="18"/>
                        </w:rPr>
                        <w:t>/</w:t>
                      </w:r>
                      <w:r w:rsidR="00AC4811">
                        <w:rPr>
                          <w:color w:val="65C1FF"/>
                          <w:sz w:val="18"/>
                          <w:szCs w:val="18"/>
                        </w:rPr>
                        <w:t>titles</w:t>
                      </w:r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атьи</w:t>
                      </w:r>
                    </w:p>
                  </w:txbxContent>
                </v:textbox>
              </v:roundrect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806495" wp14:editId="339F63EC">
                <wp:simplePos x="0" y="0"/>
                <wp:positionH relativeFrom="column">
                  <wp:posOffset>815340</wp:posOffset>
                </wp:positionH>
                <wp:positionV relativeFrom="paragraph">
                  <wp:posOffset>555625</wp:posOffset>
                </wp:positionV>
                <wp:extent cx="1238250" cy="523875"/>
                <wp:effectExtent l="38100" t="38100" r="114300" b="1238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</w:rPr>
                              <w:t>/services</w:t>
                            </w:r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ервис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806495" id="Скругленный прямоугольник 18" o:spid="_x0000_s1040" style="position:absolute;left:0;text-align:left;margin-left:64.2pt;margin-top:43.75pt;width:97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</w:rPr>
                      </w:pPr>
                      <w:r>
                        <w:rPr>
                          <w:color w:val="65C1FF"/>
                          <w:sz w:val="18"/>
                        </w:rPr>
                        <w:t>/services</w:t>
                      </w:r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ервис</w:t>
                      </w:r>
                      <w:proofErr w:type="spellEnd"/>
                      <w:r>
                        <w:rPr>
                          <w:lang w:val="ru-RU"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 w:rsidR="00A8523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C92CA1" wp14:editId="34C1D270">
                <wp:simplePos x="0" y="0"/>
                <wp:positionH relativeFrom="column">
                  <wp:posOffset>-680085</wp:posOffset>
                </wp:positionH>
                <wp:positionV relativeFrom="paragraph">
                  <wp:posOffset>584835</wp:posOffset>
                </wp:positionV>
                <wp:extent cx="1304925" cy="466725"/>
                <wp:effectExtent l="38100" t="38100" r="123825" b="123825"/>
                <wp:wrapSquare wrapText="bothSides"/>
                <wp:docPr id="20" name="Скругленный 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6672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lang w:val="uk-UA"/>
                              </w:rPr>
                              <w:t>/</w:t>
                            </w:r>
                            <w:r>
                              <w:rPr>
                                <w:color w:val="65C1FF"/>
                                <w:sz w:val="18"/>
                              </w:rPr>
                              <w:t>about comp</w:t>
                            </w:r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О </w:t>
                            </w:r>
                            <w:proofErr w:type="spellStart"/>
                            <w:r>
                              <w:rPr>
                                <w:lang w:val="uk-UA"/>
                              </w:rPr>
                              <w:t>компани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C92CA1" id="Скругленный прямоугольник 20" o:spid="_x0000_s1041" style="position:absolute;left:0;text-align:left;margin-left:-53.55pt;margin-top:46.05pt;width:102.7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</w:rPr>
                      </w:pPr>
                      <w:r>
                        <w:rPr>
                          <w:color w:val="65C1FF"/>
                          <w:sz w:val="18"/>
                          <w:lang w:val="uk-UA"/>
                        </w:rPr>
                        <w:t>/</w:t>
                      </w:r>
                      <w:r>
                        <w:rPr>
                          <w:color w:val="65C1FF"/>
                          <w:sz w:val="18"/>
                        </w:rPr>
                        <w:t>about comp</w:t>
                      </w:r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О </w:t>
                      </w:r>
                      <w:proofErr w:type="spellStart"/>
                      <w:r>
                        <w:rPr>
                          <w:lang w:val="uk-UA"/>
                        </w:rPr>
                        <w:t>компании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</w:p>
    <w:sectPr w:rsidR="00C33C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CAE"/>
    <w:rsid w:val="0034719F"/>
    <w:rsid w:val="003E2844"/>
    <w:rsid w:val="004B0CAE"/>
    <w:rsid w:val="0069060C"/>
    <w:rsid w:val="00A8523F"/>
    <w:rsid w:val="00AC4811"/>
    <w:rsid w:val="00C33C2E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D68D4"/>
  <w15:chartTrackingRefBased/>
  <w15:docId w15:val="{EA1F789C-C636-4AB0-A6C6-0881D0981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516C9-C0AA-4B69-BDB1-41601A3A5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19-02-19T07:50:00Z</dcterms:created>
  <dcterms:modified xsi:type="dcterms:W3CDTF">2019-02-19T08:49:00Z</dcterms:modified>
</cp:coreProperties>
</file>